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90A" w:rsidRDefault="00685F80" w:rsidP="00E842B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85F80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685800" cy="857250"/>
            <wp:effectExtent l="19050" t="0" r="0" b="0"/>
            <wp:docPr id="2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42B6">
        <w:rPr>
          <w:rFonts w:ascii="Times New Roman" w:hAnsi="Times New Roman" w:cs="Times New Roman"/>
          <w:sz w:val="28"/>
        </w:rPr>
        <w:t xml:space="preserve">                                            ПРОЕКТ</w:t>
      </w:r>
    </w:p>
    <w:p w:rsidR="00521873" w:rsidRPr="006A38BB" w:rsidRDefault="00521873" w:rsidP="0068377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3590A" w:rsidRPr="00434A56" w:rsidRDefault="0093590A" w:rsidP="0093590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34A56">
        <w:rPr>
          <w:rFonts w:ascii="Times New Roman" w:hAnsi="Times New Roman" w:cs="Times New Roman"/>
          <w:sz w:val="28"/>
        </w:rPr>
        <w:t>БОГУЧАНСКИЙ РАЙОННЫЙ СОВЕТ ДЕПУТАТОВ</w:t>
      </w:r>
    </w:p>
    <w:p w:rsidR="00635559" w:rsidRPr="00434A56" w:rsidRDefault="00635559" w:rsidP="0093590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34A56" w:rsidRPr="00434A56" w:rsidRDefault="0093590A" w:rsidP="00434A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4A56">
        <w:rPr>
          <w:rFonts w:ascii="Times New Roman" w:hAnsi="Times New Roman" w:cs="Times New Roman"/>
          <w:sz w:val="28"/>
          <w:szCs w:val="28"/>
        </w:rPr>
        <w:t>РЕШЕНИЕ</w:t>
      </w:r>
      <w:r w:rsidR="00434A56" w:rsidRPr="00434A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90A" w:rsidRPr="00686AB4" w:rsidRDefault="0093590A" w:rsidP="009359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74B" w:rsidRPr="00EB2FA8" w:rsidRDefault="001941C6" w:rsidP="001941C6">
      <w:pPr>
        <w:tabs>
          <w:tab w:val="left" w:pos="225"/>
          <w:tab w:val="center" w:pos="4677"/>
          <w:tab w:val="left" w:pos="8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FA8">
        <w:rPr>
          <w:rFonts w:ascii="Times New Roman" w:hAnsi="Times New Roman" w:cs="Times New Roman"/>
          <w:sz w:val="28"/>
          <w:szCs w:val="28"/>
        </w:rPr>
        <w:tab/>
        <w:t>05.2023</w:t>
      </w:r>
      <w:r w:rsidRPr="00EB2FA8">
        <w:rPr>
          <w:rFonts w:ascii="Times New Roman" w:hAnsi="Times New Roman" w:cs="Times New Roman"/>
          <w:sz w:val="28"/>
          <w:szCs w:val="28"/>
        </w:rPr>
        <w:tab/>
      </w:r>
      <w:r w:rsidR="0093590A" w:rsidRPr="00EB2FA8">
        <w:rPr>
          <w:rFonts w:ascii="Times New Roman" w:hAnsi="Times New Roman" w:cs="Times New Roman"/>
          <w:sz w:val="28"/>
          <w:szCs w:val="28"/>
        </w:rPr>
        <w:t>с. Богучаны</w:t>
      </w:r>
      <w:r w:rsidRPr="00EB2FA8">
        <w:rPr>
          <w:rFonts w:ascii="Times New Roman" w:hAnsi="Times New Roman" w:cs="Times New Roman"/>
          <w:sz w:val="28"/>
          <w:szCs w:val="28"/>
        </w:rPr>
        <w:tab/>
        <w:t>№</w:t>
      </w:r>
    </w:p>
    <w:p w:rsidR="00E77711" w:rsidRPr="005E0F0F" w:rsidRDefault="00E77711" w:rsidP="00E7771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3590A" w:rsidRPr="00434A56" w:rsidRDefault="004F34AF" w:rsidP="005D3C2B">
      <w:pPr>
        <w:pStyle w:val="a3"/>
        <w:ind w:right="-1"/>
        <w:rPr>
          <w:szCs w:val="28"/>
        </w:rPr>
      </w:pPr>
      <w:r>
        <w:rPr>
          <w:szCs w:val="28"/>
        </w:rPr>
        <w:t xml:space="preserve">         </w:t>
      </w:r>
      <w:r w:rsidR="005D3C2B" w:rsidRPr="00434A56">
        <w:rPr>
          <w:szCs w:val="28"/>
        </w:rPr>
        <w:t xml:space="preserve">О внесении изменений в </w:t>
      </w:r>
      <w:r w:rsidR="00134301" w:rsidRPr="00434A56">
        <w:rPr>
          <w:szCs w:val="28"/>
        </w:rPr>
        <w:t>Положени</w:t>
      </w:r>
      <w:r w:rsidR="005D3C2B" w:rsidRPr="00434A56">
        <w:rPr>
          <w:szCs w:val="28"/>
        </w:rPr>
        <w:t>е</w:t>
      </w:r>
      <w:r w:rsidR="00134301" w:rsidRPr="00434A56">
        <w:rPr>
          <w:szCs w:val="28"/>
        </w:rPr>
        <w:t xml:space="preserve"> о</w:t>
      </w:r>
      <w:r w:rsidR="00666568" w:rsidRPr="00434A56">
        <w:rPr>
          <w:szCs w:val="28"/>
        </w:rPr>
        <w:t>б</w:t>
      </w:r>
      <w:r w:rsidR="00134301" w:rsidRPr="00434A56">
        <w:rPr>
          <w:szCs w:val="28"/>
        </w:rPr>
        <w:t xml:space="preserve"> оплате труда  муниципальных служащих муниципального образования Богучанский район</w:t>
      </w:r>
      <w:r w:rsidR="005D3C2B" w:rsidRPr="00434A56">
        <w:rPr>
          <w:szCs w:val="28"/>
        </w:rPr>
        <w:t>, утвержденное решением Богучанского районного Совета депутатов от 27.07.2015 № 51/1-411</w:t>
      </w:r>
    </w:p>
    <w:p w:rsidR="00686AB4" w:rsidRPr="00686AB4" w:rsidRDefault="00686AB4" w:rsidP="00686AB4">
      <w:pPr>
        <w:pStyle w:val="2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50EB" w:rsidRPr="0068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r w:rsidR="0093590A" w:rsidRPr="0068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22 Федерального  Закона  от </w:t>
      </w:r>
      <w:r w:rsidR="00453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90A" w:rsidRPr="0068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.03.2007 № 25-ФЗ «О муниципальной  службе в Российской  Федерации», </w:t>
      </w:r>
      <w:r w:rsidR="00A62EAE" w:rsidRPr="0068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A21A96" w:rsidRPr="0068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администрации Красноярского края от 29.12.2007 </w:t>
      </w:r>
      <w:r w:rsidR="009C4AF9" w:rsidRPr="0068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512-п </w:t>
      </w:r>
      <w:r w:rsidR="00017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A21A96" w:rsidRPr="00686AB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</w:t>
      </w:r>
      <w:r w:rsidR="0093590A" w:rsidRPr="00686A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27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Красноярского края </w:t>
      </w:r>
      <w:r w:rsidR="008271D8" w:rsidRPr="008271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05</w:t>
      </w:r>
      <w:r w:rsidR="00827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71D8" w:rsidRPr="008271D8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="00EE6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71D8" w:rsidRPr="008271D8">
        <w:rPr>
          <w:rFonts w:ascii="Times New Roman" w:eastAsia="Times New Roman" w:hAnsi="Times New Roman" w:cs="Times New Roman"/>
          <w:sz w:val="28"/>
          <w:szCs w:val="28"/>
          <w:lang w:eastAsia="ru-RU"/>
        </w:rPr>
        <w:t>17-4354</w:t>
      </w:r>
      <w:r w:rsidR="00827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="008271D8" w:rsidRPr="00827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естре должностей </w:t>
      </w:r>
      <w:r w:rsidR="008271D8" w:rsidRPr="00EB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лужбы", </w:t>
      </w:r>
      <w:r w:rsidR="004538E2" w:rsidRPr="00EB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D1A" w:rsidRPr="00EB2F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="00434A56" w:rsidRPr="00EB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ого края от </w:t>
      </w:r>
      <w:r w:rsidR="004538E2" w:rsidRPr="00EB2FA8">
        <w:rPr>
          <w:rFonts w:ascii="Times New Roman" w:hAnsi="Times New Roman" w:cs="Times New Roman"/>
          <w:color w:val="000000"/>
          <w:sz w:val="28"/>
          <w:szCs w:val="28"/>
        </w:rPr>
        <w:t>20.04.2023 № 5-1744 «О внесении изменений в Закон края «О краевом бюджете на 2023 год и плановый период 2024 - 2025 годов»</w:t>
      </w:r>
      <w:r w:rsidR="00434A56" w:rsidRPr="00EB2F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4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6AB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 32, ст. 36 Устава  Богучанского  района Красноярского края, Богучанский районный Совет  депутатов,</w:t>
      </w:r>
      <w:r w:rsidR="00434A56" w:rsidRPr="00434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:</w:t>
      </w:r>
    </w:p>
    <w:p w:rsidR="00154156" w:rsidRDefault="00E959BE" w:rsidP="00686AB4">
      <w:pPr>
        <w:pStyle w:val="a3"/>
        <w:ind w:right="0" w:firstLine="709"/>
        <w:rPr>
          <w:szCs w:val="28"/>
        </w:rPr>
      </w:pPr>
      <w:r w:rsidRPr="00E2739A">
        <w:rPr>
          <w:szCs w:val="28"/>
        </w:rPr>
        <w:t xml:space="preserve">1. </w:t>
      </w:r>
      <w:r w:rsidR="000D7255">
        <w:rPr>
          <w:szCs w:val="28"/>
        </w:rPr>
        <w:t xml:space="preserve">Внести изменения в </w:t>
      </w:r>
      <w:r w:rsidR="000D7255" w:rsidRPr="00E2739A">
        <w:rPr>
          <w:szCs w:val="28"/>
        </w:rPr>
        <w:t>Положени</w:t>
      </w:r>
      <w:r w:rsidR="000D7255">
        <w:rPr>
          <w:szCs w:val="28"/>
        </w:rPr>
        <w:t>е</w:t>
      </w:r>
      <w:r w:rsidR="000D7255" w:rsidRPr="00E2739A">
        <w:rPr>
          <w:szCs w:val="28"/>
        </w:rPr>
        <w:t xml:space="preserve"> о</w:t>
      </w:r>
      <w:r w:rsidR="000D7255">
        <w:rPr>
          <w:szCs w:val="28"/>
        </w:rPr>
        <w:t>б</w:t>
      </w:r>
      <w:r w:rsidR="000D7255" w:rsidRPr="00E2739A">
        <w:rPr>
          <w:szCs w:val="28"/>
        </w:rPr>
        <w:t xml:space="preserve"> оплате труда  муниципальных служащих муниципального образования Богучанский район</w:t>
      </w:r>
      <w:r w:rsidR="000D7255">
        <w:rPr>
          <w:szCs w:val="28"/>
        </w:rPr>
        <w:t>, утвержденное решением Богучанского районного Совета депутатов от 27.07.2015 № 51/1-411 (далее – Положение):</w:t>
      </w:r>
    </w:p>
    <w:p w:rsidR="00154156" w:rsidRDefault="00CA7B07" w:rsidP="000D7255">
      <w:pPr>
        <w:pStyle w:val="a3"/>
        <w:ind w:right="0" w:firstLine="709"/>
        <w:rPr>
          <w:szCs w:val="28"/>
        </w:rPr>
      </w:pPr>
      <w:r w:rsidRPr="009C709C">
        <w:t xml:space="preserve">1.1 </w:t>
      </w:r>
      <w:r w:rsidR="00884E58" w:rsidRPr="009C709C">
        <w:t>Приложение</w:t>
      </w:r>
      <w:r w:rsidR="00D1185A" w:rsidRPr="009C709C">
        <w:t xml:space="preserve"> </w:t>
      </w:r>
      <w:r w:rsidR="00884E58" w:rsidRPr="009C709C">
        <w:t>1 Положения "</w:t>
      </w:r>
      <w:r w:rsidR="00126A18">
        <w:t>Размеры должностных окладов муниципальных служащих</w:t>
      </w:r>
      <w:r w:rsidR="00F2090D" w:rsidRPr="009C709C">
        <w:t>"</w:t>
      </w:r>
      <w:r w:rsidR="00154156" w:rsidRPr="009C709C">
        <w:t xml:space="preserve"> изложить в новой редакции</w:t>
      </w:r>
      <w:r w:rsidR="008842DC" w:rsidRPr="009C709C">
        <w:t>,</w:t>
      </w:r>
      <w:r w:rsidR="00F26DF8" w:rsidRPr="009C709C">
        <w:t xml:space="preserve"> согласно </w:t>
      </w:r>
      <w:r w:rsidR="00126A18">
        <w:t>п</w:t>
      </w:r>
      <w:r w:rsidR="00F26DF8" w:rsidRPr="009C709C">
        <w:t>риложению.</w:t>
      </w:r>
    </w:p>
    <w:p w:rsidR="009C1B79" w:rsidRPr="00E2739A" w:rsidRDefault="00CC5DA3" w:rsidP="00E76171">
      <w:pPr>
        <w:pStyle w:val="a3"/>
        <w:ind w:right="0" w:firstLine="709"/>
        <w:rPr>
          <w:szCs w:val="28"/>
        </w:rPr>
      </w:pPr>
      <w:r w:rsidRPr="00E2739A">
        <w:rPr>
          <w:szCs w:val="28"/>
        </w:rPr>
        <w:t>2</w:t>
      </w:r>
      <w:r w:rsidR="0093590A" w:rsidRPr="00E2739A">
        <w:rPr>
          <w:szCs w:val="28"/>
        </w:rPr>
        <w:t>.</w:t>
      </w:r>
      <w:r w:rsidR="00492683" w:rsidRPr="00E2739A">
        <w:rPr>
          <w:szCs w:val="28"/>
        </w:rPr>
        <w:t xml:space="preserve"> </w:t>
      </w:r>
      <w:r w:rsidR="009C1B79" w:rsidRPr="00E2739A">
        <w:rPr>
          <w:szCs w:val="28"/>
        </w:rPr>
        <w:t>Контроль за исполнением настоящего решения возложить на постоянную комиссию по</w:t>
      </w:r>
      <w:r w:rsidR="00B17BEE">
        <w:rPr>
          <w:szCs w:val="28"/>
        </w:rPr>
        <w:t xml:space="preserve"> бюджету</w:t>
      </w:r>
      <w:r w:rsidR="004A3773">
        <w:rPr>
          <w:szCs w:val="28"/>
        </w:rPr>
        <w:t xml:space="preserve"> и</w:t>
      </w:r>
      <w:r w:rsidR="00B17BEE">
        <w:rPr>
          <w:szCs w:val="28"/>
        </w:rPr>
        <w:t xml:space="preserve"> финансам</w:t>
      </w:r>
      <w:r w:rsidR="004A3773">
        <w:rPr>
          <w:szCs w:val="28"/>
        </w:rPr>
        <w:t xml:space="preserve"> </w:t>
      </w:r>
      <w:r w:rsidR="009C1B79" w:rsidRPr="00E2739A">
        <w:rPr>
          <w:szCs w:val="28"/>
        </w:rPr>
        <w:t xml:space="preserve"> (</w:t>
      </w:r>
      <w:r w:rsidR="00B17BEE">
        <w:rPr>
          <w:szCs w:val="28"/>
        </w:rPr>
        <w:t>А</w:t>
      </w:r>
      <w:r w:rsidR="00017E1C">
        <w:rPr>
          <w:szCs w:val="28"/>
        </w:rPr>
        <w:t>.</w:t>
      </w:r>
      <w:r w:rsidR="00B17BEE">
        <w:rPr>
          <w:szCs w:val="28"/>
        </w:rPr>
        <w:t>Н</w:t>
      </w:r>
      <w:r w:rsidR="00017E1C">
        <w:rPr>
          <w:szCs w:val="28"/>
        </w:rPr>
        <w:t xml:space="preserve">. </w:t>
      </w:r>
      <w:r w:rsidR="00B17BEE">
        <w:rPr>
          <w:szCs w:val="28"/>
        </w:rPr>
        <w:t>Горбачев</w:t>
      </w:r>
      <w:r w:rsidR="009C1B79" w:rsidRPr="00E2739A">
        <w:rPr>
          <w:szCs w:val="28"/>
        </w:rPr>
        <w:t>).</w:t>
      </w:r>
    </w:p>
    <w:p w:rsidR="00EB2FA8" w:rsidRPr="00E2739A" w:rsidRDefault="00CB6B39" w:rsidP="00EB2FA8">
      <w:pPr>
        <w:pStyle w:val="a3"/>
        <w:ind w:right="0" w:firstLine="709"/>
        <w:rPr>
          <w:szCs w:val="28"/>
        </w:rPr>
      </w:pPr>
      <w:r w:rsidRPr="00E2739A">
        <w:rPr>
          <w:szCs w:val="28"/>
        </w:rPr>
        <w:t>3</w:t>
      </w:r>
      <w:r w:rsidR="00FC5F8F" w:rsidRPr="00E2739A">
        <w:rPr>
          <w:szCs w:val="28"/>
        </w:rPr>
        <w:t xml:space="preserve">. </w:t>
      </w:r>
      <w:r w:rsidR="00EB2FA8" w:rsidRPr="00E2739A">
        <w:rPr>
          <w:szCs w:val="28"/>
        </w:rPr>
        <w:t>Настоящее решение вступает в силу</w:t>
      </w:r>
      <w:r w:rsidR="00EB2FA8">
        <w:rPr>
          <w:szCs w:val="28"/>
        </w:rPr>
        <w:t xml:space="preserve"> с 01 июля 2023 года и подлежит опубликованию в</w:t>
      </w:r>
      <w:r w:rsidR="00EB2FA8" w:rsidRPr="00E2739A">
        <w:rPr>
          <w:szCs w:val="28"/>
        </w:rPr>
        <w:t xml:space="preserve"> Официальном вестнике Богучанского района</w:t>
      </w:r>
      <w:r w:rsidR="00EB2FA8">
        <w:rPr>
          <w:szCs w:val="28"/>
        </w:rPr>
        <w:t xml:space="preserve">. </w:t>
      </w:r>
    </w:p>
    <w:p w:rsidR="00EB2FA8" w:rsidRDefault="00EB2FA8" w:rsidP="00EB2FA8">
      <w:pPr>
        <w:pStyle w:val="a3"/>
        <w:rPr>
          <w:bCs/>
          <w:szCs w:val="28"/>
        </w:rPr>
      </w:pPr>
    </w:p>
    <w:p w:rsidR="00B35473" w:rsidRDefault="00B35473" w:rsidP="00E959BE">
      <w:pPr>
        <w:pStyle w:val="a3"/>
        <w:ind w:right="0" w:firstLine="709"/>
        <w:rPr>
          <w:szCs w:val="28"/>
        </w:rPr>
      </w:pPr>
    </w:p>
    <w:p w:rsidR="00DF6B69" w:rsidRPr="006D7EB8" w:rsidRDefault="00DF6B69" w:rsidP="00DF6B69">
      <w:pPr>
        <w:pStyle w:val="a3"/>
        <w:rPr>
          <w:bCs/>
          <w:szCs w:val="28"/>
        </w:rPr>
      </w:pPr>
      <w:r w:rsidRPr="006D7EB8">
        <w:rPr>
          <w:bCs/>
          <w:szCs w:val="28"/>
        </w:rPr>
        <w:t>Председател</w:t>
      </w:r>
      <w:r w:rsidR="006C7D3B">
        <w:rPr>
          <w:bCs/>
          <w:szCs w:val="28"/>
        </w:rPr>
        <w:t>ь</w:t>
      </w:r>
      <w:r w:rsidRPr="006D7EB8">
        <w:rPr>
          <w:bCs/>
          <w:szCs w:val="28"/>
        </w:rPr>
        <w:t xml:space="preserve"> Богучанского                     </w:t>
      </w:r>
      <w:r w:rsidR="00017E1C">
        <w:rPr>
          <w:bCs/>
          <w:szCs w:val="28"/>
        </w:rPr>
        <w:t xml:space="preserve">         </w:t>
      </w:r>
      <w:r w:rsidRPr="005A69E5">
        <w:rPr>
          <w:bCs/>
          <w:szCs w:val="28"/>
        </w:rPr>
        <w:t>Глав</w:t>
      </w:r>
      <w:r w:rsidR="00E77711">
        <w:rPr>
          <w:bCs/>
          <w:szCs w:val="28"/>
        </w:rPr>
        <w:t>а</w:t>
      </w:r>
      <w:r w:rsidRPr="005A69E5">
        <w:rPr>
          <w:bCs/>
          <w:szCs w:val="28"/>
        </w:rPr>
        <w:t xml:space="preserve"> Богучанского района</w:t>
      </w:r>
      <w:r w:rsidRPr="006D7EB8">
        <w:rPr>
          <w:bCs/>
          <w:szCs w:val="28"/>
        </w:rPr>
        <w:t xml:space="preserve">     </w:t>
      </w:r>
    </w:p>
    <w:p w:rsidR="00DF6B69" w:rsidRPr="006D7EB8" w:rsidRDefault="00DF6B69" w:rsidP="00DF6B69">
      <w:pPr>
        <w:pStyle w:val="a3"/>
        <w:rPr>
          <w:bCs/>
          <w:szCs w:val="28"/>
        </w:rPr>
      </w:pPr>
      <w:r w:rsidRPr="006D7EB8">
        <w:rPr>
          <w:bCs/>
          <w:szCs w:val="28"/>
        </w:rPr>
        <w:t>районного Совета депутатов</w:t>
      </w:r>
      <w:r w:rsidRPr="006D7EB8">
        <w:rPr>
          <w:bCs/>
          <w:szCs w:val="28"/>
        </w:rPr>
        <w:tab/>
      </w:r>
      <w:r w:rsidRPr="006D7EB8">
        <w:rPr>
          <w:bCs/>
          <w:szCs w:val="28"/>
        </w:rPr>
        <w:tab/>
      </w:r>
      <w:r w:rsidRPr="006D7EB8">
        <w:rPr>
          <w:bCs/>
          <w:szCs w:val="28"/>
        </w:rPr>
        <w:tab/>
      </w:r>
      <w:r w:rsidRPr="006D7EB8">
        <w:rPr>
          <w:bCs/>
          <w:szCs w:val="28"/>
        </w:rPr>
        <w:tab/>
      </w:r>
    </w:p>
    <w:p w:rsidR="0036764D" w:rsidRDefault="009C709C" w:rsidP="00DF6B69">
      <w:pPr>
        <w:pStyle w:val="a3"/>
        <w:rPr>
          <w:bCs/>
          <w:szCs w:val="28"/>
        </w:rPr>
      </w:pPr>
      <w:r w:rsidRPr="009C709C">
        <w:rPr>
          <w:bCs/>
          <w:szCs w:val="28"/>
        </w:rPr>
        <w:t>О</w:t>
      </w:r>
      <w:r w:rsidR="00DF6B69" w:rsidRPr="009C709C">
        <w:rPr>
          <w:bCs/>
          <w:szCs w:val="28"/>
        </w:rPr>
        <w:t>.</w:t>
      </w:r>
      <w:r w:rsidRPr="009C709C">
        <w:rPr>
          <w:bCs/>
          <w:szCs w:val="28"/>
        </w:rPr>
        <w:t>А</w:t>
      </w:r>
      <w:r w:rsidR="00DF6B69" w:rsidRPr="009C709C">
        <w:rPr>
          <w:bCs/>
          <w:szCs w:val="28"/>
        </w:rPr>
        <w:t xml:space="preserve">. </w:t>
      </w:r>
      <w:r w:rsidRPr="009C709C">
        <w:rPr>
          <w:bCs/>
          <w:szCs w:val="28"/>
        </w:rPr>
        <w:t>Шишкова</w:t>
      </w:r>
      <w:r w:rsidR="00DF6B69" w:rsidRPr="006D7EB8">
        <w:rPr>
          <w:bCs/>
          <w:szCs w:val="28"/>
        </w:rPr>
        <w:t xml:space="preserve">  </w:t>
      </w:r>
      <w:r w:rsidR="0036764D">
        <w:rPr>
          <w:bCs/>
          <w:szCs w:val="28"/>
        </w:rPr>
        <w:t xml:space="preserve">   </w:t>
      </w:r>
      <w:r w:rsidR="00044448">
        <w:rPr>
          <w:bCs/>
          <w:szCs w:val="28"/>
        </w:rPr>
        <w:t xml:space="preserve"> </w:t>
      </w:r>
      <w:r w:rsidR="0036764D">
        <w:rPr>
          <w:bCs/>
          <w:szCs w:val="28"/>
        </w:rPr>
        <w:t xml:space="preserve">                 </w:t>
      </w:r>
      <w:r w:rsidR="00B17BEE">
        <w:rPr>
          <w:bCs/>
          <w:szCs w:val="28"/>
        </w:rPr>
        <w:t xml:space="preserve">                             </w:t>
      </w:r>
      <w:r>
        <w:rPr>
          <w:bCs/>
          <w:szCs w:val="28"/>
        </w:rPr>
        <w:t>А.</w:t>
      </w:r>
      <w:r w:rsidR="00C708CE">
        <w:rPr>
          <w:bCs/>
          <w:szCs w:val="28"/>
        </w:rPr>
        <w:t>С</w:t>
      </w:r>
      <w:r w:rsidR="00B17BEE">
        <w:rPr>
          <w:bCs/>
          <w:szCs w:val="28"/>
        </w:rPr>
        <w:t xml:space="preserve">. </w:t>
      </w:r>
      <w:r>
        <w:rPr>
          <w:bCs/>
          <w:szCs w:val="28"/>
        </w:rPr>
        <w:t>Медведев</w:t>
      </w:r>
    </w:p>
    <w:p w:rsidR="00DF6B69" w:rsidRDefault="00DF6B69" w:rsidP="00DF6B69">
      <w:pPr>
        <w:pStyle w:val="a3"/>
        <w:rPr>
          <w:bCs/>
          <w:szCs w:val="28"/>
        </w:rPr>
      </w:pPr>
      <w:r w:rsidRPr="006D7EB8">
        <w:rPr>
          <w:bCs/>
          <w:szCs w:val="28"/>
        </w:rPr>
        <w:t xml:space="preserve">      </w:t>
      </w:r>
      <w:r>
        <w:rPr>
          <w:bCs/>
          <w:szCs w:val="28"/>
        </w:rPr>
        <w:t xml:space="preserve">       </w:t>
      </w:r>
      <w:r w:rsidR="00017E1C">
        <w:rPr>
          <w:bCs/>
          <w:szCs w:val="28"/>
        </w:rPr>
        <w:t xml:space="preserve">                               </w:t>
      </w:r>
    </w:p>
    <w:p w:rsidR="00884E58" w:rsidRPr="006D7EB8" w:rsidRDefault="00884E58" w:rsidP="00884E58">
      <w:pPr>
        <w:pStyle w:val="a3"/>
        <w:rPr>
          <w:bCs/>
          <w:szCs w:val="28"/>
        </w:rPr>
      </w:pPr>
      <w:r w:rsidRPr="006D7EB8">
        <w:rPr>
          <w:bCs/>
          <w:szCs w:val="28"/>
        </w:rPr>
        <w:t>____________                                                    _____________</w:t>
      </w:r>
    </w:p>
    <w:p w:rsidR="00DF6B69" w:rsidRDefault="00DF6B69" w:rsidP="00884E58">
      <w:pPr>
        <w:pStyle w:val="a3"/>
        <w:rPr>
          <w:bCs/>
          <w:szCs w:val="28"/>
        </w:rPr>
      </w:pPr>
    </w:p>
    <w:p w:rsidR="0085707C" w:rsidRDefault="00884E58" w:rsidP="00884E58">
      <w:pPr>
        <w:pStyle w:val="a3"/>
        <w:rPr>
          <w:szCs w:val="28"/>
        </w:rPr>
      </w:pPr>
      <w:r w:rsidRPr="006D7EB8">
        <w:rPr>
          <w:bCs/>
          <w:szCs w:val="28"/>
        </w:rPr>
        <w:t>«____»________20</w:t>
      </w:r>
      <w:r w:rsidR="00B17BEE">
        <w:rPr>
          <w:bCs/>
          <w:szCs w:val="28"/>
        </w:rPr>
        <w:t>2</w:t>
      </w:r>
      <w:r w:rsidR="008673C2">
        <w:rPr>
          <w:bCs/>
          <w:szCs w:val="28"/>
        </w:rPr>
        <w:t>3</w:t>
      </w:r>
      <w:r w:rsidRPr="006D7EB8">
        <w:rPr>
          <w:bCs/>
          <w:szCs w:val="28"/>
        </w:rPr>
        <w:t xml:space="preserve">                                       «___»________20</w:t>
      </w:r>
      <w:r w:rsidR="00B17BEE">
        <w:rPr>
          <w:bCs/>
          <w:szCs w:val="28"/>
        </w:rPr>
        <w:t>2</w:t>
      </w:r>
      <w:r w:rsidR="008673C2">
        <w:rPr>
          <w:bCs/>
          <w:szCs w:val="28"/>
        </w:rPr>
        <w:t>3</w:t>
      </w:r>
    </w:p>
    <w:sectPr w:rsidR="0085707C" w:rsidSect="00B17BEE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9EA" w:rsidRDefault="001029EA" w:rsidP="00F068E7">
      <w:pPr>
        <w:spacing w:after="0" w:line="240" w:lineRule="auto"/>
      </w:pPr>
      <w:r>
        <w:separator/>
      </w:r>
    </w:p>
  </w:endnote>
  <w:endnote w:type="continuationSeparator" w:id="1">
    <w:p w:rsidR="001029EA" w:rsidRDefault="001029EA" w:rsidP="00F06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9EA" w:rsidRDefault="001029EA" w:rsidP="00F068E7">
      <w:pPr>
        <w:spacing w:after="0" w:line="240" w:lineRule="auto"/>
      </w:pPr>
      <w:r>
        <w:separator/>
      </w:r>
    </w:p>
  </w:footnote>
  <w:footnote w:type="continuationSeparator" w:id="1">
    <w:p w:rsidR="001029EA" w:rsidRDefault="001029EA" w:rsidP="00F06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31268"/>
    <w:multiLevelType w:val="multilevel"/>
    <w:tmpl w:val="A6687696"/>
    <w:lvl w:ilvl="0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6A452322"/>
    <w:multiLevelType w:val="multilevel"/>
    <w:tmpl w:val="A6687696"/>
    <w:lvl w:ilvl="0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0355"/>
    <w:rsid w:val="00002415"/>
    <w:rsid w:val="00017E1C"/>
    <w:rsid w:val="00043B4B"/>
    <w:rsid w:val="00044448"/>
    <w:rsid w:val="000A1DE4"/>
    <w:rsid w:val="000A2F55"/>
    <w:rsid w:val="000C6A9E"/>
    <w:rsid w:val="000D59EB"/>
    <w:rsid w:val="000D7255"/>
    <w:rsid w:val="000F0A37"/>
    <w:rsid w:val="001018D2"/>
    <w:rsid w:val="001029EA"/>
    <w:rsid w:val="001030EF"/>
    <w:rsid w:val="00126A18"/>
    <w:rsid w:val="00134301"/>
    <w:rsid w:val="001413C3"/>
    <w:rsid w:val="001421E6"/>
    <w:rsid w:val="00154156"/>
    <w:rsid w:val="00157334"/>
    <w:rsid w:val="00164370"/>
    <w:rsid w:val="0016468D"/>
    <w:rsid w:val="001846C1"/>
    <w:rsid w:val="001941C6"/>
    <w:rsid w:val="001D4AD3"/>
    <w:rsid w:val="001F3DDA"/>
    <w:rsid w:val="00223637"/>
    <w:rsid w:val="00223A95"/>
    <w:rsid w:val="00260C8E"/>
    <w:rsid w:val="0026221E"/>
    <w:rsid w:val="0028378B"/>
    <w:rsid w:val="002B4A54"/>
    <w:rsid w:val="002E4CA1"/>
    <w:rsid w:val="002F1CD6"/>
    <w:rsid w:val="003248DA"/>
    <w:rsid w:val="0036131A"/>
    <w:rsid w:val="00362D1D"/>
    <w:rsid w:val="0036764D"/>
    <w:rsid w:val="003850EB"/>
    <w:rsid w:val="00386839"/>
    <w:rsid w:val="0039764A"/>
    <w:rsid w:val="00397FC7"/>
    <w:rsid w:val="003B3B97"/>
    <w:rsid w:val="003B5E37"/>
    <w:rsid w:val="003F074B"/>
    <w:rsid w:val="003F48AF"/>
    <w:rsid w:val="00434174"/>
    <w:rsid w:val="00434A56"/>
    <w:rsid w:val="004538E2"/>
    <w:rsid w:val="004552E5"/>
    <w:rsid w:val="00463EF1"/>
    <w:rsid w:val="004670B7"/>
    <w:rsid w:val="004829B8"/>
    <w:rsid w:val="00492683"/>
    <w:rsid w:val="00493279"/>
    <w:rsid w:val="004A3773"/>
    <w:rsid w:val="004B1196"/>
    <w:rsid w:val="004C07FA"/>
    <w:rsid w:val="004C5E80"/>
    <w:rsid w:val="004E4AB5"/>
    <w:rsid w:val="004F34AF"/>
    <w:rsid w:val="00517846"/>
    <w:rsid w:val="00521873"/>
    <w:rsid w:val="00532F69"/>
    <w:rsid w:val="00541397"/>
    <w:rsid w:val="00566DBC"/>
    <w:rsid w:val="005A4E6E"/>
    <w:rsid w:val="005C1AEB"/>
    <w:rsid w:val="005C5AE0"/>
    <w:rsid w:val="005D1CF1"/>
    <w:rsid w:val="005D3C2B"/>
    <w:rsid w:val="005D53BD"/>
    <w:rsid w:val="005E0F0F"/>
    <w:rsid w:val="005E53B4"/>
    <w:rsid w:val="00635559"/>
    <w:rsid w:val="0065550F"/>
    <w:rsid w:val="00660B92"/>
    <w:rsid w:val="00666568"/>
    <w:rsid w:val="00683778"/>
    <w:rsid w:val="00685F80"/>
    <w:rsid w:val="00686AB4"/>
    <w:rsid w:val="00687CDA"/>
    <w:rsid w:val="006A36CE"/>
    <w:rsid w:val="006A38BB"/>
    <w:rsid w:val="006B4670"/>
    <w:rsid w:val="006B670B"/>
    <w:rsid w:val="006C7D3B"/>
    <w:rsid w:val="006D3F6D"/>
    <w:rsid w:val="006E3B41"/>
    <w:rsid w:val="006E7B40"/>
    <w:rsid w:val="00700FFC"/>
    <w:rsid w:val="00727AC6"/>
    <w:rsid w:val="00737F19"/>
    <w:rsid w:val="007543DD"/>
    <w:rsid w:val="00782191"/>
    <w:rsid w:val="00790C9B"/>
    <w:rsid w:val="00791340"/>
    <w:rsid w:val="007A6E85"/>
    <w:rsid w:val="007B3A1B"/>
    <w:rsid w:val="007D5AA1"/>
    <w:rsid w:val="007D636D"/>
    <w:rsid w:val="007E1D1A"/>
    <w:rsid w:val="007E6874"/>
    <w:rsid w:val="00816C9C"/>
    <w:rsid w:val="00820D14"/>
    <w:rsid w:val="008271D8"/>
    <w:rsid w:val="00834E02"/>
    <w:rsid w:val="00843DB9"/>
    <w:rsid w:val="0085707C"/>
    <w:rsid w:val="00857528"/>
    <w:rsid w:val="00857602"/>
    <w:rsid w:val="008673C2"/>
    <w:rsid w:val="00876583"/>
    <w:rsid w:val="008842DC"/>
    <w:rsid w:val="00884E58"/>
    <w:rsid w:val="0088664E"/>
    <w:rsid w:val="008C7F86"/>
    <w:rsid w:val="0091479E"/>
    <w:rsid w:val="00925EF7"/>
    <w:rsid w:val="0093590A"/>
    <w:rsid w:val="00954951"/>
    <w:rsid w:val="00954F03"/>
    <w:rsid w:val="0096713A"/>
    <w:rsid w:val="00975D35"/>
    <w:rsid w:val="00982486"/>
    <w:rsid w:val="00983402"/>
    <w:rsid w:val="009A487A"/>
    <w:rsid w:val="009B35AB"/>
    <w:rsid w:val="009B620A"/>
    <w:rsid w:val="009C1B79"/>
    <w:rsid w:val="009C4AF9"/>
    <w:rsid w:val="009C709C"/>
    <w:rsid w:val="009E143A"/>
    <w:rsid w:val="00A05A4E"/>
    <w:rsid w:val="00A069B7"/>
    <w:rsid w:val="00A15711"/>
    <w:rsid w:val="00A17599"/>
    <w:rsid w:val="00A21A96"/>
    <w:rsid w:val="00A30D9D"/>
    <w:rsid w:val="00A32BC8"/>
    <w:rsid w:val="00A346BB"/>
    <w:rsid w:val="00A41993"/>
    <w:rsid w:val="00A60469"/>
    <w:rsid w:val="00A62EAE"/>
    <w:rsid w:val="00A65A95"/>
    <w:rsid w:val="00A7750B"/>
    <w:rsid w:val="00A81302"/>
    <w:rsid w:val="00AA453A"/>
    <w:rsid w:val="00AA5C1F"/>
    <w:rsid w:val="00AC7BBB"/>
    <w:rsid w:val="00AD4248"/>
    <w:rsid w:val="00AE1CE3"/>
    <w:rsid w:val="00AF4B31"/>
    <w:rsid w:val="00B03AAD"/>
    <w:rsid w:val="00B151C4"/>
    <w:rsid w:val="00B16B00"/>
    <w:rsid w:val="00B17BEE"/>
    <w:rsid w:val="00B25C64"/>
    <w:rsid w:val="00B30795"/>
    <w:rsid w:val="00B35473"/>
    <w:rsid w:val="00B57AA8"/>
    <w:rsid w:val="00B57E43"/>
    <w:rsid w:val="00B62BDA"/>
    <w:rsid w:val="00B84C81"/>
    <w:rsid w:val="00B908EC"/>
    <w:rsid w:val="00B91BD3"/>
    <w:rsid w:val="00BA3350"/>
    <w:rsid w:val="00BB2A70"/>
    <w:rsid w:val="00BE777F"/>
    <w:rsid w:val="00BE7FC8"/>
    <w:rsid w:val="00C007DC"/>
    <w:rsid w:val="00C10F1E"/>
    <w:rsid w:val="00C17D99"/>
    <w:rsid w:val="00C17DD7"/>
    <w:rsid w:val="00C23E08"/>
    <w:rsid w:val="00C418EA"/>
    <w:rsid w:val="00C430E9"/>
    <w:rsid w:val="00C62521"/>
    <w:rsid w:val="00C708CE"/>
    <w:rsid w:val="00C77DF6"/>
    <w:rsid w:val="00C86923"/>
    <w:rsid w:val="00C96052"/>
    <w:rsid w:val="00CA0D3B"/>
    <w:rsid w:val="00CA7246"/>
    <w:rsid w:val="00CA7B07"/>
    <w:rsid w:val="00CB6B39"/>
    <w:rsid w:val="00CC5DA3"/>
    <w:rsid w:val="00CF2A86"/>
    <w:rsid w:val="00D1185A"/>
    <w:rsid w:val="00D552A2"/>
    <w:rsid w:val="00D621AC"/>
    <w:rsid w:val="00D672DF"/>
    <w:rsid w:val="00D86135"/>
    <w:rsid w:val="00DD3EAF"/>
    <w:rsid w:val="00DF53AA"/>
    <w:rsid w:val="00DF6B69"/>
    <w:rsid w:val="00E10018"/>
    <w:rsid w:val="00E113B5"/>
    <w:rsid w:val="00E129EF"/>
    <w:rsid w:val="00E27075"/>
    <w:rsid w:val="00E2739A"/>
    <w:rsid w:val="00E34053"/>
    <w:rsid w:val="00E419AF"/>
    <w:rsid w:val="00E56174"/>
    <w:rsid w:val="00E60B40"/>
    <w:rsid w:val="00E76171"/>
    <w:rsid w:val="00E77711"/>
    <w:rsid w:val="00E842B6"/>
    <w:rsid w:val="00E959BE"/>
    <w:rsid w:val="00EA01C9"/>
    <w:rsid w:val="00EB2FA8"/>
    <w:rsid w:val="00EC68FE"/>
    <w:rsid w:val="00EC7173"/>
    <w:rsid w:val="00ED0355"/>
    <w:rsid w:val="00EE6040"/>
    <w:rsid w:val="00EE7EE2"/>
    <w:rsid w:val="00EF4E9E"/>
    <w:rsid w:val="00F02E2A"/>
    <w:rsid w:val="00F068E7"/>
    <w:rsid w:val="00F15B83"/>
    <w:rsid w:val="00F163CB"/>
    <w:rsid w:val="00F2090D"/>
    <w:rsid w:val="00F26DBF"/>
    <w:rsid w:val="00F26DF8"/>
    <w:rsid w:val="00F333ED"/>
    <w:rsid w:val="00F37474"/>
    <w:rsid w:val="00F51B28"/>
    <w:rsid w:val="00F56C79"/>
    <w:rsid w:val="00F63730"/>
    <w:rsid w:val="00F669F8"/>
    <w:rsid w:val="00F8277B"/>
    <w:rsid w:val="00F84F30"/>
    <w:rsid w:val="00FA12D9"/>
    <w:rsid w:val="00FA213A"/>
    <w:rsid w:val="00FB02BE"/>
    <w:rsid w:val="00FB1EBE"/>
    <w:rsid w:val="00FB3254"/>
    <w:rsid w:val="00FB33B4"/>
    <w:rsid w:val="00FC5F8F"/>
    <w:rsid w:val="00FD646E"/>
    <w:rsid w:val="00FF3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D9D"/>
  </w:style>
  <w:style w:type="paragraph" w:styleId="1">
    <w:name w:val="heading 1"/>
    <w:basedOn w:val="a"/>
    <w:next w:val="a"/>
    <w:link w:val="10"/>
    <w:qFormat/>
    <w:rsid w:val="0093590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9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93590A"/>
    <w:pPr>
      <w:spacing w:after="0" w:line="240" w:lineRule="auto"/>
      <w:ind w:right="-7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359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5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590A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semiHidden/>
    <w:locked/>
    <w:rsid w:val="00C77D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6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68E7"/>
  </w:style>
  <w:style w:type="paragraph" w:styleId="a9">
    <w:name w:val="footer"/>
    <w:basedOn w:val="a"/>
    <w:link w:val="aa"/>
    <w:uiPriority w:val="99"/>
    <w:semiHidden/>
    <w:unhideWhenUsed/>
    <w:rsid w:val="00F06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68E7"/>
  </w:style>
  <w:style w:type="paragraph" w:styleId="ab">
    <w:name w:val="Body Text Indent"/>
    <w:basedOn w:val="a"/>
    <w:link w:val="ac"/>
    <w:uiPriority w:val="99"/>
    <w:semiHidden/>
    <w:unhideWhenUsed/>
    <w:rsid w:val="00C6252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62521"/>
  </w:style>
  <w:style w:type="paragraph" w:customStyle="1" w:styleId="ad">
    <w:name w:val="Заголовок статьи"/>
    <w:basedOn w:val="a"/>
    <w:rsid w:val="00C62521"/>
    <w:pPr>
      <w:tabs>
        <w:tab w:val="left" w:pos="3686"/>
      </w:tabs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C625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86AB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86A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1B489-CFE5-42B0-9A0B-A0FBAD78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0</cp:revision>
  <cp:lastPrinted>2023-05-03T09:02:00Z</cp:lastPrinted>
  <dcterms:created xsi:type="dcterms:W3CDTF">2013-07-22T08:27:00Z</dcterms:created>
  <dcterms:modified xsi:type="dcterms:W3CDTF">2023-05-04T08:37:00Z</dcterms:modified>
</cp:coreProperties>
</file>